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78" w:rsidRDefault="00FE0E78" w:rsidP="005A464F">
      <w:pPr>
        <w:pStyle w:val="2"/>
      </w:pPr>
      <w:bookmarkStart w:id="0" w:name="_GoBack"/>
      <w:bookmarkEnd w:id="0"/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4072E0" w:rsidRDefault="004072E0" w:rsidP="00FE0E78">
      <w:pPr>
        <w:jc w:val="center"/>
      </w:pPr>
    </w:p>
    <w:p w:rsidR="00B028C8" w:rsidRDefault="00FE0E78" w:rsidP="00FE0E78">
      <w:pPr>
        <w:spacing w:line="240" w:lineRule="exact"/>
        <w:ind w:right="-2"/>
        <w:jc w:val="center"/>
      </w:pPr>
      <w:r>
        <w:t xml:space="preserve">О внесении изменений в </w:t>
      </w:r>
      <w:r w:rsidR="004072E0">
        <w:t xml:space="preserve">некоторые </w:t>
      </w:r>
      <w:r>
        <w:t>постановлени</w:t>
      </w:r>
      <w:r w:rsidR="004072E0">
        <w:t>я</w:t>
      </w:r>
    </w:p>
    <w:p w:rsidR="00FE0E78" w:rsidRDefault="00FE0E78" w:rsidP="00FE0E78">
      <w:pPr>
        <w:spacing w:line="240" w:lineRule="exact"/>
        <w:ind w:right="-2"/>
        <w:jc w:val="center"/>
      </w:pPr>
      <w:r>
        <w:t xml:space="preserve"> администрации города Невинномысска </w:t>
      </w:r>
    </w:p>
    <w:p w:rsidR="00FE0E78" w:rsidRDefault="00FE0E78" w:rsidP="00FE0E78">
      <w:pPr>
        <w:spacing w:line="240" w:lineRule="exact"/>
        <w:ind w:right="-2"/>
        <w:jc w:val="center"/>
      </w:pPr>
    </w:p>
    <w:p w:rsidR="00FE0E78" w:rsidRDefault="00FE0E78" w:rsidP="00FE0E78"/>
    <w:p w:rsidR="00FE0E78" w:rsidRPr="002B0267" w:rsidRDefault="00FE0E78" w:rsidP="00FE0E78">
      <w:pPr>
        <w:ind w:firstLine="709"/>
        <w:jc w:val="both"/>
        <w:rPr>
          <w:spacing w:val="30"/>
        </w:rPr>
      </w:pPr>
      <w:r w:rsidRPr="00B028C8">
        <w:t xml:space="preserve">В соответствии </w:t>
      </w:r>
      <w:r w:rsidR="00B028C8">
        <w:t xml:space="preserve">с </w:t>
      </w:r>
      <w:r w:rsidR="005A464F">
        <w:t xml:space="preserve">Федеральными законами от 06 октября 2003 года               № 131-ФЗ «Об общих принципах организации </w:t>
      </w:r>
      <w:r w:rsidR="00EF555F">
        <w:t xml:space="preserve">местного </w:t>
      </w:r>
      <w:r w:rsidR="005A464F">
        <w:t>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B028C8">
        <w:t xml:space="preserve">, </w:t>
      </w:r>
      <w:r w:rsidRPr="00B028C8">
        <w:rPr>
          <w:spacing w:val="20"/>
        </w:rPr>
        <w:t>постановляю</w:t>
      </w:r>
      <w:r w:rsidRPr="00B028C8">
        <w:rPr>
          <w:spacing w:val="30"/>
        </w:rPr>
        <w:t>:</w:t>
      </w:r>
    </w:p>
    <w:p w:rsidR="00FE0E78" w:rsidRDefault="00FE0E78" w:rsidP="00FE0E78"/>
    <w:p w:rsidR="002E17C7" w:rsidRDefault="00AC70F6" w:rsidP="005A464F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>
        <w:t>Внести изменение</w:t>
      </w:r>
      <w:r w:rsidR="00FE0E78">
        <w:t xml:space="preserve"> в постановление администрации города Невинномысска от </w:t>
      </w:r>
      <w:r w:rsidR="004072E0">
        <w:t>13</w:t>
      </w:r>
      <w:r w:rsidR="005A464F">
        <w:t>.12.</w:t>
      </w:r>
      <w:r w:rsidR="004072E0">
        <w:t>2019</w:t>
      </w:r>
      <w:r w:rsidR="00FE0E78">
        <w:t xml:space="preserve"> № </w:t>
      </w:r>
      <w:r w:rsidR="004072E0">
        <w:t>2407</w:t>
      </w:r>
      <w:r w:rsidR="00FE0E78">
        <w:t xml:space="preserve"> «</w:t>
      </w:r>
      <w:r w:rsidR="004072E0">
        <w:t xml:space="preserve">Об утверждении административного регламента предоставления </w:t>
      </w:r>
      <w:r w:rsidR="002E17C7">
        <w:t>архивным</w:t>
      </w:r>
      <w:r w:rsidR="004072E0">
        <w:t xml:space="preserve"> отделом администрации города Невинномысска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города Невинномысска</w:t>
      </w:r>
      <w:r w:rsidR="00FE0E78">
        <w:t>»,</w:t>
      </w:r>
      <w:r w:rsidR="005A464F">
        <w:t xml:space="preserve"> изложив пункт 1.3.2</w:t>
      </w:r>
      <w:r w:rsidR="002E17C7">
        <w:t xml:space="preserve"> административного регламента в следующей редакции:</w:t>
      </w:r>
      <w:proofErr w:type="gramEnd"/>
    </w:p>
    <w:p w:rsidR="002E17C7" w:rsidRDefault="002E17C7" w:rsidP="002E17C7">
      <w:pPr>
        <w:pStyle w:val="aa"/>
        <w:ind w:left="0" w:firstLine="709"/>
        <w:jc w:val="both"/>
      </w:pPr>
      <w:r>
        <w:t>«1.3.2. Архивный отдел располагается по адресу: 357114, Ставропольский край, г</w:t>
      </w:r>
      <w:r w:rsidR="005A464F">
        <w:t>ород</w:t>
      </w:r>
      <w:r>
        <w:t xml:space="preserve"> Невинномысск, б</w:t>
      </w:r>
      <w:r w:rsidR="005A464F">
        <w:t>ульвар</w:t>
      </w:r>
      <w:r>
        <w:t xml:space="preserve"> Мира, 21.</w:t>
      </w:r>
    </w:p>
    <w:p w:rsidR="002E17C7" w:rsidRDefault="002E17C7" w:rsidP="002E17C7">
      <w:pPr>
        <w:pStyle w:val="aa"/>
        <w:ind w:left="0" w:firstLine="709"/>
        <w:jc w:val="both"/>
      </w:pPr>
      <w:r>
        <w:t xml:space="preserve">График работы архивного отдела: ежедневно с 9:00 до 18:00, кроме выходных – субботы, воскресенья и праздничных дней, в предпраздничные дни – с 9:00 до 17:00, перерыв с 13:00 до 14:00, прием граждан – вторник, четверг </w:t>
      </w:r>
      <w:proofErr w:type="gramStart"/>
      <w:r>
        <w:t>с</w:t>
      </w:r>
      <w:proofErr w:type="gramEnd"/>
      <w:r>
        <w:t xml:space="preserve"> 9:00 до 13:00</w:t>
      </w:r>
      <w:r w:rsidR="005A464F">
        <w:t>.</w:t>
      </w:r>
      <w:r>
        <w:t>».</w:t>
      </w:r>
    </w:p>
    <w:p w:rsidR="00FE0E78" w:rsidRDefault="00AC70F6" w:rsidP="005A464F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>
        <w:t>Внести изменение</w:t>
      </w:r>
      <w:r w:rsidR="002E17C7" w:rsidRPr="002E17C7">
        <w:t xml:space="preserve"> в постановление администрации города Невинномысска от </w:t>
      </w:r>
      <w:r w:rsidR="002E17C7">
        <w:t>23</w:t>
      </w:r>
      <w:r w:rsidR="005A464F">
        <w:t>.01.</w:t>
      </w:r>
      <w:r w:rsidR="002E17C7">
        <w:t>2020</w:t>
      </w:r>
      <w:r w:rsidR="002E17C7" w:rsidRPr="002E17C7">
        <w:t xml:space="preserve"> № </w:t>
      </w:r>
      <w:r w:rsidR="002E17C7">
        <w:t>35</w:t>
      </w:r>
      <w:r w:rsidR="002E17C7" w:rsidRPr="002E17C7">
        <w:t xml:space="preserve"> «Об утверждении административного регламента предоставления архивным отделом администрации города Невинномысска </w:t>
      </w:r>
      <w:r w:rsidR="002E17C7">
        <w:t>муниципальной</w:t>
      </w:r>
      <w:r w:rsidR="002E17C7" w:rsidRPr="002E17C7">
        <w:t xml:space="preserve"> услуги</w:t>
      </w:r>
      <w:r w:rsidR="002E17C7">
        <w:t xml:space="preserve"> по информационному обеспечению граждан</w:t>
      </w:r>
      <w:r w:rsidR="002E17C7" w:rsidRPr="002E17C7">
        <w:t xml:space="preserve">, организаций и общественных объединений по документам Архивного фонда </w:t>
      </w:r>
      <w:r w:rsidR="002E17C7">
        <w:t>Российской Федерации и другим архивным документам, относящимся к муниципальной собственности и находящимся на хранении в муниципальном архиве»,</w:t>
      </w:r>
      <w:r w:rsidR="002E17C7" w:rsidRPr="002E17C7">
        <w:t xml:space="preserve"> изложив пункт 1.3.2</w:t>
      </w:r>
      <w:r w:rsidR="002E17C7">
        <w:t xml:space="preserve"> административного регламента </w:t>
      </w:r>
      <w:r w:rsidR="002E17C7" w:rsidRPr="002E17C7">
        <w:t>в следующей редакции:</w:t>
      </w:r>
      <w:proofErr w:type="gramEnd"/>
    </w:p>
    <w:p w:rsidR="00EF555F" w:rsidRDefault="002E17C7" w:rsidP="00AF41CE">
      <w:pPr>
        <w:pStyle w:val="aa"/>
        <w:ind w:left="0" w:firstLine="709"/>
        <w:jc w:val="both"/>
      </w:pPr>
      <w:r>
        <w:t>«1.3.2. Архивный отдел располагается по адресу: 357114, Ставропольский край, г</w:t>
      </w:r>
      <w:r w:rsidR="005A464F">
        <w:t>ород</w:t>
      </w:r>
      <w:r>
        <w:t xml:space="preserve"> Невинномысск, б</w:t>
      </w:r>
      <w:r w:rsidR="005A464F">
        <w:t>ульвар</w:t>
      </w:r>
      <w:r>
        <w:t xml:space="preserve"> Мира, 21.</w:t>
      </w:r>
    </w:p>
    <w:p w:rsidR="002E17C7" w:rsidRDefault="002E17C7" w:rsidP="00AF41CE">
      <w:pPr>
        <w:pStyle w:val="aa"/>
        <w:ind w:left="0" w:firstLine="709"/>
        <w:jc w:val="both"/>
      </w:pPr>
      <w:r>
        <w:lastRenderedPageBreak/>
        <w:t xml:space="preserve">График работы архивного отдела: ежедневно с 9:00 до 18:00, кроме выходных – субботы, воскресенья и праздничных дней, в предпраздничные дни – с 9:00 до 17:00, перерыв с 13:00 до 14:00, прием граждан – вторник, четверг </w:t>
      </w:r>
      <w:proofErr w:type="gramStart"/>
      <w:r>
        <w:t>с</w:t>
      </w:r>
      <w:proofErr w:type="gramEnd"/>
      <w:r>
        <w:t xml:space="preserve"> 9:00 до 13:00</w:t>
      </w:r>
      <w:r w:rsidR="005A464F">
        <w:t>.</w:t>
      </w:r>
      <w:r>
        <w:t>».</w:t>
      </w:r>
    </w:p>
    <w:p w:rsidR="00FE0E78" w:rsidRDefault="00FE0E78" w:rsidP="005A464F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FB6BF9">
        <w:t>Опубликовать настоящее постановление в газете «Невинномысский рабочий»</w:t>
      </w:r>
      <w:r>
        <w:t xml:space="preserve">, а также </w:t>
      </w:r>
      <w:r w:rsidRPr="00FB6BF9">
        <w:t xml:space="preserve">разместить </w:t>
      </w:r>
      <w:r>
        <w:t xml:space="preserve">в сетевом издании «Редакция газеты «Невинномысский рабочий» и </w:t>
      </w:r>
      <w:r w:rsidRPr="00FB6BF9">
        <w:t>на официальном сайте администрации города Невинномысска в информационно-телекоммуникационной сети «Интернет».</w:t>
      </w: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spacing w:line="240" w:lineRule="exact"/>
        <w:jc w:val="both"/>
      </w:pPr>
      <w:r>
        <w:t xml:space="preserve">Глава города Невинномысска </w:t>
      </w:r>
    </w:p>
    <w:p w:rsidR="00FE0E78" w:rsidRDefault="00FE0E78" w:rsidP="00FE0E78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p w:rsidR="00FE0E78" w:rsidRDefault="00FE0E78" w:rsidP="00FE0E78">
      <w:pPr>
        <w:widowControl w:val="0"/>
        <w:autoSpaceDE w:val="0"/>
        <w:autoSpaceDN w:val="0"/>
        <w:adjustRightInd w:val="0"/>
        <w:spacing w:line="240" w:lineRule="exact"/>
        <w:jc w:val="both"/>
        <w:sectPr w:rsidR="00FE0E78" w:rsidSect="00AC70F6">
          <w:headerReference w:type="default" r:id="rId9"/>
          <w:headerReference w:type="first" r:id="rId10"/>
          <w:pgSz w:w="11906" w:h="16838" w:code="9"/>
          <w:pgMar w:top="1418" w:right="567" w:bottom="1134" w:left="1985" w:header="397" w:footer="397" w:gutter="0"/>
          <w:pgNumType w:start="1"/>
          <w:cols w:space="708"/>
          <w:titlePg/>
          <w:docGrid w:linePitch="381"/>
        </w:sectPr>
      </w:pPr>
    </w:p>
    <w:p w:rsidR="00FE0E78" w:rsidRPr="00F80C21" w:rsidRDefault="00FE0E78" w:rsidP="00FE0E78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F80C21">
        <w:lastRenderedPageBreak/>
        <w:t>Проект подготовил:</w:t>
      </w:r>
    </w:p>
    <w:p w:rsidR="00FE0E78" w:rsidRPr="00F80C21" w:rsidRDefault="00FE0E78" w:rsidP="00FE0E7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Начальник архивного отдела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администрации города Невинномысска                                          Е.Г. Жданова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Проект визируют: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Первый заместитель главы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администрации города Невинномысска                                          В.Э. Соколюк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Заместитель главы 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администрации города Невинномысска                                      И.Е. Моргунова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Начальник правового управления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администрации города Невинномысска                                         Е.Н. Дудченко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Начальник общего отдела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администрации города Невинномысска                                        А.А. Мясоедов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Начальник организационно - </w:t>
      </w:r>
      <w:proofErr w:type="gramStart"/>
      <w:r>
        <w:t>протокольного</w:t>
      </w:r>
      <w:proofErr w:type="gramEnd"/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отдела администрации города Невинномысска                           Д.Г. </w:t>
      </w:r>
      <w:proofErr w:type="spellStart"/>
      <w:r>
        <w:t>Столярова</w:t>
      </w:r>
      <w:proofErr w:type="spellEnd"/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Директор </w:t>
      </w:r>
      <w:proofErr w:type="gramStart"/>
      <w:r>
        <w:t>муниципального</w:t>
      </w:r>
      <w:proofErr w:type="gramEnd"/>
      <w:r>
        <w:t xml:space="preserve"> казенного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учреждения «Многофункциональный центр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предоставления </w:t>
      </w:r>
      <w:proofErr w:type="gramStart"/>
      <w:r>
        <w:t>государственных</w:t>
      </w:r>
      <w:proofErr w:type="gramEnd"/>
      <w:r>
        <w:t xml:space="preserve"> </w:t>
      </w:r>
    </w:p>
    <w:p w:rsidR="00AF41CE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и муниципальных услуг </w:t>
      </w:r>
    </w:p>
    <w:p w:rsidR="00FE0E78" w:rsidRPr="00E42D80" w:rsidRDefault="00AF41C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в городе Невинномысске»                                                            Ю.В. Толмачева</w:t>
      </w:r>
      <w:r w:rsidR="00FE0E78">
        <w:tab/>
      </w:r>
    </w:p>
    <w:p w:rsidR="00FE0E78" w:rsidRDefault="00FE0E78" w:rsidP="00A82D9E">
      <w:pPr>
        <w:pStyle w:val="aa"/>
        <w:ind w:left="4962"/>
        <w:jc w:val="center"/>
        <w:sectPr w:rsidR="00FE0E78" w:rsidSect="00FE0E78">
          <w:headerReference w:type="default" r:id="rId11"/>
          <w:pgSz w:w="11906" w:h="16838" w:code="9"/>
          <w:pgMar w:top="1418" w:right="1985" w:bottom="1134" w:left="567" w:header="397" w:footer="397" w:gutter="0"/>
          <w:pgNumType w:start="1"/>
          <w:cols w:space="708"/>
          <w:titlePg/>
          <w:docGrid w:linePitch="272"/>
        </w:sectPr>
      </w:pPr>
    </w:p>
    <w:p w:rsidR="006C487E" w:rsidRPr="00E42D80" w:rsidRDefault="006C487E" w:rsidP="00AF41CE">
      <w:pPr>
        <w:widowControl w:val="0"/>
        <w:autoSpaceDE w:val="0"/>
        <w:autoSpaceDN w:val="0"/>
        <w:adjustRightInd w:val="0"/>
        <w:spacing w:line="240" w:lineRule="exact"/>
        <w:jc w:val="both"/>
      </w:pPr>
    </w:p>
    <w:sectPr w:rsidR="006C487E" w:rsidRPr="00E42D80" w:rsidSect="00FE0E78">
      <w:pgSz w:w="11906" w:h="16838" w:code="9"/>
      <w:pgMar w:top="1134" w:right="567" w:bottom="1134" w:left="1985" w:header="39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9E" w:rsidRDefault="00A2589E" w:rsidP="006C487E">
      <w:r>
        <w:separator/>
      </w:r>
    </w:p>
  </w:endnote>
  <w:endnote w:type="continuationSeparator" w:id="0">
    <w:p w:rsidR="00A2589E" w:rsidRDefault="00A2589E" w:rsidP="006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9E" w:rsidRDefault="00A2589E" w:rsidP="006C487E">
      <w:r>
        <w:separator/>
      </w:r>
    </w:p>
  </w:footnote>
  <w:footnote w:type="continuationSeparator" w:id="0">
    <w:p w:rsidR="00A2589E" w:rsidRDefault="00A2589E" w:rsidP="006C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78" w:rsidRDefault="00FE0E78">
    <w:pPr>
      <w:pStyle w:val="a3"/>
      <w:jc w:val="center"/>
    </w:pPr>
  </w:p>
  <w:p w:rsidR="00FE0E78" w:rsidRDefault="00FE0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6" w:rsidRDefault="00AC70F6">
    <w:pPr>
      <w:pStyle w:val="a3"/>
      <w:jc w:val="center"/>
    </w:pPr>
  </w:p>
  <w:p w:rsidR="00AC70F6" w:rsidRDefault="00AC70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4489"/>
      <w:docPartObj>
        <w:docPartGallery w:val="Page Numbers (Top of Page)"/>
        <w:docPartUnique/>
      </w:docPartObj>
    </w:sdtPr>
    <w:sdtEndPr/>
    <w:sdtContent>
      <w:p w:rsidR="00FE0E78" w:rsidRDefault="00FE0E78">
        <w:pPr>
          <w:pStyle w:val="a3"/>
          <w:jc w:val="center"/>
        </w:pPr>
      </w:p>
      <w:p w:rsidR="00FB6BF9" w:rsidRDefault="00FB6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CE">
          <w:rPr>
            <w:noProof/>
          </w:rPr>
          <w:t>8</w:t>
        </w:r>
        <w:r>
          <w:fldChar w:fldCharType="end"/>
        </w:r>
      </w:p>
    </w:sdtContent>
  </w:sdt>
  <w:p w:rsidR="00B740E1" w:rsidRDefault="00A25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D1750"/>
    <w:multiLevelType w:val="hybridMultilevel"/>
    <w:tmpl w:val="921A699A"/>
    <w:lvl w:ilvl="0" w:tplc="789E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80826"/>
    <w:multiLevelType w:val="multilevel"/>
    <w:tmpl w:val="AD5638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751531"/>
    <w:multiLevelType w:val="hybridMultilevel"/>
    <w:tmpl w:val="89D8A076"/>
    <w:lvl w:ilvl="0" w:tplc="6D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362CB"/>
    <w:multiLevelType w:val="hybridMultilevel"/>
    <w:tmpl w:val="695E9EFA"/>
    <w:lvl w:ilvl="0" w:tplc="A996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C5EE4"/>
    <w:multiLevelType w:val="hybridMultilevel"/>
    <w:tmpl w:val="30F2451C"/>
    <w:lvl w:ilvl="0" w:tplc="EA0EA43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E4403"/>
    <w:multiLevelType w:val="hybridMultilevel"/>
    <w:tmpl w:val="BE62376A"/>
    <w:lvl w:ilvl="0" w:tplc="C2A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C59F3"/>
    <w:multiLevelType w:val="multilevel"/>
    <w:tmpl w:val="F7226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CD87353"/>
    <w:multiLevelType w:val="hybridMultilevel"/>
    <w:tmpl w:val="54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7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3B9B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27FFB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76F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58E"/>
    <w:rsid w:val="0009060B"/>
    <w:rsid w:val="000926C6"/>
    <w:rsid w:val="00092D2E"/>
    <w:rsid w:val="000932FF"/>
    <w:rsid w:val="00093B80"/>
    <w:rsid w:val="0009456C"/>
    <w:rsid w:val="00094BCB"/>
    <w:rsid w:val="00094BEC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198F"/>
    <w:rsid w:val="000B251D"/>
    <w:rsid w:val="000B305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450E"/>
    <w:rsid w:val="000E5EC6"/>
    <w:rsid w:val="000E5F90"/>
    <w:rsid w:val="000E60A1"/>
    <w:rsid w:val="000E73FF"/>
    <w:rsid w:val="000F0819"/>
    <w:rsid w:val="000F293E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DE4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9E9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0B7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3740A"/>
    <w:rsid w:val="00142236"/>
    <w:rsid w:val="00142B9C"/>
    <w:rsid w:val="0014397D"/>
    <w:rsid w:val="00144751"/>
    <w:rsid w:val="00144762"/>
    <w:rsid w:val="00144845"/>
    <w:rsid w:val="0014652C"/>
    <w:rsid w:val="00147412"/>
    <w:rsid w:val="0014790C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612F"/>
    <w:rsid w:val="00166578"/>
    <w:rsid w:val="001666A5"/>
    <w:rsid w:val="00166E15"/>
    <w:rsid w:val="00167D4B"/>
    <w:rsid w:val="001707D7"/>
    <w:rsid w:val="00170AA2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F96"/>
    <w:rsid w:val="00212FDA"/>
    <w:rsid w:val="00213C74"/>
    <w:rsid w:val="002141A1"/>
    <w:rsid w:val="00214B67"/>
    <w:rsid w:val="002154C3"/>
    <w:rsid w:val="00217249"/>
    <w:rsid w:val="002177DB"/>
    <w:rsid w:val="00220288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875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082"/>
    <w:rsid w:val="002509E6"/>
    <w:rsid w:val="00251FF3"/>
    <w:rsid w:val="00253A8B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39F8"/>
    <w:rsid w:val="00264190"/>
    <w:rsid w:val="0026432D"/>
    <w:rsid w:val="002651BA"/>
    <w:rsid w:val="002661A3"/>
    <w:rsid w:val="00266F9A"/>
    <w:rsid w:val="00267624"/>
    <w:rsid w:val="002676FA"/>
    <w:rsid w:val="0026792D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4202"/>
    <w:rsid w:val="002A4C7C"/>
    <w:rsid w:val="002A5AA1"/>
    <w:rsid w:val="002A72F0"/>
    <w:rsid w:val="002A74BE"/>
    <w:rsid w:val="002B0267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D2B"/>
    <w:rsid w:val="002B7FDA"/>
    <w:rsid w:val="002C1473"/>
    <w:rsid w:val="002C1AFD"/>
    <w:rsid w:val="002C1D2C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7C7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5FC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2CB"/>
    <w:rsid w:val="00322663"/>
    <w:rsid w:val="0032289E"/>
    <w:rsid w:val="003229E3"/>
    <w:rsid w:val="00322D91"/>
    <w:rsid w:val="00323712"/>
    <w:rsid w:val="00323EA5"/>
    <w:rsid w:val="00324D36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3CD3"/>
    <w:rsid w:val="003444EF"/>
    <w:rsid w:val="00344F9F"/>
    <w:rsid w:val="0034572D"/>
    <w:rsid w:val="00350190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1EFE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32C"/>
    <w:rsid w:val="00371FE1"/>
    <w:rsid w:val="00373896"/>
    <w:rsid w:val="00373AE5"/>
    <w:rsid w:val="00373CA2"/>
    <w:rsid w:val="00373CE0"/>
    <w:rsid w:val="00373E14"/>
    <w:rsid w:val="00374B56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082D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072E0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4D9"/>
    <w:rsid w:val="00460C46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4D82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56215"/>
    <w:rsid w:val="00560ED2"/>
    <w:rsid w:val="00561B29"/>
    <w:rsid w:val="00561CB8"/>
    <w:rsid w:val="0056246B"/>
    <w:rsid w:val="00562EAA"/>
    <w:rsid w:val="005653A0"/>
    <w:rsid w:val="00565441"/>
    <w:rsid w:val="00565549"/>
    <w:rsid w:val="00567A9A"/>
    <w:rsid w:val="00567F99"/>
    <w:rsid w:val="005707AA"/>
    <w:rsid w:val="00570E32"/>
    <w:rsid w:val="0057324C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C39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464F"/>
    <w:rsid w:val="005A5210"/>
    <w:rsid w:val="005A5E63"/>
    <w:rsid w:val="005B0055"/>
    <w:rsid w:val="005B20F1"/>
    <w:rsid w:val="005B22FB"/>
    <w:rsid w:val="005B23CA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5E47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2573"/>
    <w:rsid w:val="00613AB7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39B9"/>
    <w:rsid w:val="006249EC"/>
    <w:rsid w:val="00624F46"/>
    <w:rsid w:val="00624FC3"/>
    <w:rsid w:val="006265C8"/>
    <w:rsid w:val="006268A3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609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67505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4488"/>
    <w:rsid w:val="006845F5"/>
    <w:rsid w:val="006848E6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420D"/>
    <w:rsid w:val="006A44C5"/>
    <w:rsid w:val="006A4731"/>
    <w:rsid w:val="006A4902"/>
    <w:rsid w:val="006A4B21"/>
    <w:rsid w:val="006A5AC4"/>
    <w:rsid w:val="006A5E8C"/>
    <w:rsid w:val="006A7F80"/>
    <w:rsid w:val="006B041D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487E"/>
    <w:rsid w:val="006C507D"/>
    <w:rsid w:val="006C5844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03F4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271"/>
    <w:rsid w:val="00733B9E"/>
    <w:rsid w:val="00733BA1"/>
    <w:rsid w:val="00734514"/>
    <w:rsid w:val="007359A0"/>
    <w:rsid w:val="00736417"/>
    <w:rsid w:val="00736522"/>
    <w:rsid w:val="00736936"/>
    <w:rsid w:val="00736DC2"/>
    <w:rsid w:val="00736E98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33C"/>
    <w:rsid w:val="00763C51"/>
    <w:rsid w:val="0076523B"/>
    <w:rsid w:val="00765C79"/>
    <w:rsid w:val="00766A29"/>
    <w:rsid w:val="00766A38"/>
    <w:rsid w:val="00767039"/>
    <w:rsid w:val="00767CFC"/>
    <w:rsid w:val="007708C1"/>
    <w:rsid w:val="00770E88"/>
    <w:rsid w:val="007745CA"/>
    <w:rsid w:val="00774E6C"/>
    <w:rsid w:val="007766E8"/>
    <w:rsid w:val="007767DF"/>
    <w:rsid w:val="007772E8"/>
    <w:rsid w:val="0077743E"/>
    <w:rsid w:val="0077786A"/>
    <w:rsid w:val="007778F7"/>
    <w:rsid w:val="00780B88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1D77"/>
    <w:rsid w:val="007B22F5"/>
    <w:rsid w:val="007B27EE"/>
    <w:rsid w:val="007B2DB7"/>
    <w:rsid w:val="007B441F"/>
    <w:rsid w:val="007B4617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196"/>
    <w:rsid w:val="00826276"/>
    <w:rsid w:val="008269E6"/>
    <w:rsid w:val="00826BEB"/>
    <w:rsid w:val="00830152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07A"/>
    <w:rsid w:val="00841962"/>
    <w:rsid w:val="00841EA9"/>
    <w:rsid w:val="00842F79"/>
    <w:rsid w:val="00844BCB"/>
    <w:rsid w:val="00844E8D"/>
    <w:rsid w:val="00844FA0"/>
    <w:rsid w:val="00844FB0"/>
    <w:rsid w:val="00845496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1CA"/>
    <w:rsid w:val="0086296C"/>
    <w:rsid w:val="00863FB6"/>
    <w:rsid w:val="008641B4"/>
    <w:rsid w:val="0086449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06E6"/>
    <w:rsid w:val="00892824"/>
    <w:rsid w:val="00892B50"/>
    <w:rsid w:val="00892D56"/>
    <w:rsid w:val="00892EFE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942"/>
    <w:rsid w:val="008A6DB9"/>
    <w:rsid w:val="008A794F"/>
    <w:rsid w:val="008B189F"/>
    <w:rsid w:val="008B253E"/>
    <w:rsid w:val="008B328C"/>
    <w:rsid w:val="008B32AC"/>
    <w:rsid w:val="008B4507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0EE2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0F00"/>
    <w:rsid w:val="008E11EB"/>
    <w:rsid w:val="008E18FE"/>
    <w:rsid w:val="008E2724"/>
    <w:rsid w:val="008E3B0F"/>
    <w:rsid w:val="008E4145"/>
    <w:rsid w:val="008E45CE"/>
    <w:rsid w:val="008E6783"/>
    <w:rsid w:val="008F0320"/>
    <w:rsid w:val="008F038A"/>
    <w:rsid w:val="008F0420"/>
    <w:rsid w:val="008F0CAE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6766"/>
    <w:rsid w:val="00927107"/>
    <w:rsid w:val="009274D0"/>
    <w:rsid w:val="00927711"/>
    <w:rsid w:val="00930576"/>
    <w:rsid w:val="0093065F"/>
    <w:rsid w:val="00931441"/>
    <w:rsid w:val="00931F83"/>
    <w:rsid w:val="009328A4"/>
    <w:rsid w:val="00932CF1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98D"/>
    <w:rsid w:val="00973AD3"/>
    <w:rsid w:val="00974D3C"/>
    <w:rsid w:val="00974D74"/>
    <w:rsid w:val="00975C30"/>
    <w:rsid w:val="009760A1"/>
    <w:rsid w:val="00976B33"/>
    <w:rsid w:val="00976F3C"/>
    <w:rsid w:val="009775EB"/>
    <w:rsid w:val="009778C4"/>
    <w:rsid w:val="00980634"/>
    <w:rsid w:val="00981081"/>
    <w:rsid w:val="0098122B"/>
    <w:rsid w:val="00981DE7"/>
    <w:rsid w:val="00982991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95F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29D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0C57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7DD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0AE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89E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37FD0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9A5"/>
    <w:rsid w:val="00A5050F"/>
    <w:rsid w:val="00A50AE0"/>
    <w:rsid w:val="00A5302B"/>
    <w:rsid w:val="00A53D75"/>
    <w:rsid w:val="00A566DD"/>
    <w:rsid w:val="00A60009"/>
    <w:rsid w:val="00A60D95"/>
    <w:rsid w:val="00A6264B"/>
    <w:rsid w:val="00A63CDE"/>
    <w:rsid w:val="00A64F10"/>
    <w:rsid w:val="00A677B3"/>
    <w:rsid w:val="00A679DE"/>
    <w:rsid w:val="00A703E4"/>
    <w:rsid w:val="00A7052E"/>
    <w:rsid w:val="00A71F79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D58"/>
    <w:rsid w:val="00A82D9E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0F6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6028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1CE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8C8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296D"/>
    <w:rsid w:val="00B33EBD"/>
    <w:rsid w:val="00B35970"/>
    <w:rsid w:val="00B36BE5"/>
    <w:rsid w:val="00B37C0C"/>
    <w:rsid w:val="00B40482"/>
    <w:rsid w:val="00B40688"/>
    <w:rsid w:val="00B414BF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3B7"/>
    <w:rsid w:val="00B545F4"/>
    <w:rsid w:val="00B54C07"/>
    <w:rsid w:val="00B55726"/>
    <w:rsid w:val="00B55DED"/>
    <w:rsid w:val="00B56EAA"/>
    <w:rsid w:val="00B57C40"/>
    <w:rsid w:val="00B57DC1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1F8C"/>
    <w:rsid w:val="00BA3977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096"/>
    <w:rsid w:val="00BC72B7"/>
    <w:rsid w:val="00BC7ACC"/>
    <w:rsid w:val="00BD23CE"/>
    <w:rsid w:val="00BD2491"/>
    <w:rsid w:val="00BD3A4B"/>
    <w:rsid w:val="00BD4510"/>
    <w:rsid w:val="00BD4A2C"/>
    <w:rsid w:val="00BD4DFB"/>
    <w:rsid w:val="00BD59FE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243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07F82"/>
    <w:rsid w:val="00C1060B"/>
    <w:rsid w:val="00C106A4"/>
    <w:rsid w:val="00C1109B"/>
    <w:rsid w:val="00C118B7"/>
    <w:rsid w:val="00C11920"/>
    <w:rsid w:val="00C124C9"/>
    <w:rsid w:val="00C14551"/>
    <w:rsid w:val="00C152CF"/>
    <w:rsid w:val="00C20562"/>
    <w:rsid w:val="00C208B0"/>
    <w:rsid w:val="00C20918"/>
    <w:rsid w:val="00C219E4"/>
    <w:rsid w:val="00C21BFF"/>
    <w:rsid w:val="00C21C6C"/>
    <w:rsid w:val="00C2225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07AE"/>
    <w:rsid w:val="00C32B4E"/>
    <w:rsid w:val="00C3312E"/>
    <w:rsid w:val="00C337BD"/>
    <w:rsid w:val="00C346CD"/>
    <w:rsid w:val="00C35D8D"/>
    <w:rsid w:val="00C360B5"/>
    <w:rsid w:val="00C37FB6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441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4D15"/>
    <w:rsid w:val="00CC7430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6E2C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DC9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5B2"/>
    <w:rsid w:val="00D50453"/>
    <w:rsid w:val="00D50DBA"/>
    <w:rsid w:val="00D53A33"/>
    <w:rsid w:val="00D5491F"/>
    <w:rsid w:val="00D54AA4"/>
    <w:rsid w:val="00D559FC"/>
    <w:rsid w:val="00D561D1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835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67E"/>
    <w:rsid w:val="00DB4978"/>
    <w:rsid w:val="00DB49F0"/>
    <w:rsid w:val="00DB5372"/>
    <w:rsid w:val="00DB62B1"/>
    <w:rsid w:val="00DC0219"/>
    <w:rsid w:val="00DC0D5C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310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8AF"/>
    <w:rsid w:val="00E74F15"/>
    <w:rsid w:val="00E7528B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231D"/>
    <w:rsid w:val="00E9489B"/>
    <w:rsid w:val="00E956F9"/>
    <w:rsid w:val="00E95EFD"/>
    <w:rsid w:val="00E96AF2"/>
    <w:rsid w:val="00E97545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409"/>
    <w:rsid w:val="00ED0D5E"/>
    <w:rsid w:val="00ED2300"/>
    <w:rsid w:val="00ED2D85"/>
    <w:rsid w:val="00ED4042"/>
    <w:rsid w:val="00ED73E2"/>
    <w:rsid w:val="00ED7751"/>
    <w:rsid w:val="00ED7B15"/>
    <w:rsid w:val="00ED7F5E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5B69"/>
    <w:rsid w:val="00EE631A"/>
    <w:rsid w:val="00EE6B58"/>
    <w:rsid w:val="00EE6BE3"/>
    <w:rsid w:val="00EF1194"/>
    <w:rsid w:val="00EF2195"/>
    <w:rsid w:val="00EF2A59"/>
    <w:rsid w:val="00EF2C4B"/>
    <w:rsid w:val="00EF3AA9"/>
    <w:rsid w:val="00EF405D"/>
    <w:rsid w:val="00EF49B6"/>
    <w:rsid w:val="00EF5191"/>
    <w:rsid w:val="00EF555F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A0E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1B0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CC0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21"/>
    <w:rsid w:val="00F80CA3"/>
    <w:rsid w:val="00F80E5D"/>
    <w:rsid w:val="00F810D9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254A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9C2"/>
    <w:rsid w:val="00FB6BF9"/>
    <w:rsid w:val="00FB6EE9"/>
    <w:rsid w:val="00FB70B7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A34"/>
    <w:rsid w:val="00FD3ECC"/>
    <w:rsid w:val="00FD4531"/>
    <w:rsid w:val="00FD4543"/>
    <w:rsid w:val="00FD6C8B"/>
    <w:rsid w:val="00FE0E78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3914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paragraph" w:styleId="2">
    <w:name w:val="heading 2"/>
    <w:basedOn w:val="a"/>
    <w:next w:val="a"/>
    <w:link w:val="20"/>
    <w:uiPriority w:val="9"/>
    <w:unhideWhenUsed/>
    <w:qFormat/>
    <w:rsid w:val="005A4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paragraph" w:styleId="2">
    <w:name w:val="heading 2"/>
    <w:basedOn w:val="a"/>
    <w:next w:val="a"/>
    <w:link w:val="20"/>
    <w:uiPriority w:val="9"/>
    <w:unhideWhenUsed/>
    <w:qFormat/>
    <w:rsid w:val="005A4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42E1-6F80-4351-8A67-389E36C9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Ирина C. Бутенко</cp:lastModifiedBy>
  <cp:revision>2</cp:revision>
  <cp:lastPrinted>2020-03-04T08:02:00Z</cp:lastPrinted>
  <dcterms:created xsi:type="dcterms:W3CDTF">2020-03-17T06:20:00Z</dcterms:created>
  <dcterms:modified xsi:type="dcterms:W3CDTF">2020-03-17T06:20:00Z</dcterms:modified>
</cp:coreProperties>
</file>